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1F0940" w:rsidR="00C61DEE" w:rsidRPr="00C61DEE" w:rsidRDefault="0093579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, 2030 - July 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D58E9A" w:rsidR="00C61DEE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7F496FC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A4E6BF" w:rsidR="00C61DEE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9CE7D59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C80DBF" w:rsidR="00C61DEE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F0C7A9A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5C40CB2F" w14:textId="4794A3C8" w:rsidR="00C61DEE" w:rsidRDefault="009357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E4CEBDB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A68FB1" w:rsidR="00C61DEE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45D825B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7B2D0B7C" w14:textId="7C63C0FA" w:rsidR="00C61DEE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BD82FE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3C68E1" w:rsidR="00C61DEE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A91822C" w:rsidR="00500DEF" w:rsidRPr="00500DEF" w:rsidRDefault="009357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35797" w:rsidRDefault="0093579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3579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ly 1 to July 7, 2030</dc:subject>
  <dc:creator>General Blue Corporation</dc:creator>
  <keywords>Week 27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